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>INVESTIGATOR COMPLIANCE SEARCH</w:t>
      </w:r>
      <w:r w:rsidR="009D3C42">
        <w:rPr>
          <w:rFonts w:cs="Arial"/>
          <w:b/>
          <w:bCs/>
        </w:rPr>
        <w:t xml:space="preserve"> (ICS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330"/>
        <w:gridCol w:w="1821"/>
        <w:gridCol w:w="3293"/>
      </w:tblGrid>
      <w:tr w:rsidR="005C65C9" w:rsidRPr="00AC1EDA" w:rsidTr="0052033C">
        <w:trPr>
          <w:trHeight w:val="4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970BBD" w:rsidRDefault="005C65C9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FA1E08" w:rsidRDefault="005C65C9" w:rsidP="00A00138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AC1EDA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4540CE" w:rsidRDefault="005C65C9" w:rsidP="008702EC">
            <w:pPr>
              <w:rPr>
                <w:rFonts w:cs="Arial"/>
              </w:rPr>
            </w:pPr>
          </w:p>
        </w:tc>
      </w:tr>
      <w:tr w:rsidR="005C65C9" w:rsidRPr="00AC1EDA" w:rsidTr="0052033C">
        <w:trPr>
          <w:trHeight w:val="4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970BBD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</w:t>
            </w:r>
            <w:r w:rsidR="004B1543">
              <w:rPr>
                <w:rFonts w:cs="Arial"/>
                <w:b/>
              </w:rPr>
              <w:t xml:space="preserve"> Nam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D92AF7" w:rsidRDefault="005C65C9" w:rsidP="00A17D5C">
            <w:pPr>
              <w:rPr>
                <w:rFonts w:cs="Arial"/>
                <w:color w:val="auto"/>
                <w:lang w:val="en-IN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AC1EDA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BD7058" w:rsidRDefault="005C65C9" w:rsidP="00A00138">
            <w:pPr>
              <w:tabs>
                <w:tab w:val="left" w:pos="1800"/>
              </w:tabs>
              <w:spacing w:after="0"/>
              <w:rPr>
                <w:color w:val="auto"/>
                <w:lang w:val="en-GB"/>
              </w:rPr>
            </w:pPr>
          </w:p>
        </w:tc>
      </w:tr>
    </w:tbl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2911"/>
        <w:gridCol w:w="1530"/>
        <w:gridCol w:w="3287"/>
      </w:tblGrid>
      <w:tr w:rsidR="009066DC" w:rsidTr="00F000BB">
        <w:tc>
          <w:tcPr>
            <w:tcW w:w="1668" w:type="dxa"/>
            <w:shd w:val="clear" w:color="auto" w:fill="auto"/>
          </w:tcPr>
          <w:p w:rsidR="009066DC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  <w:shd w:val="clear" w:color="auto" w:fill="auto"/>
          </w:tcPr>
          <w:p w:rsidR="009066DC" w:rsidRPr="00F000BB" w:rsidRDefault="00F81D95" w:rsidP="00F000BB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 w:rsidRPr="00F000BB">
              <w:rPr>
                <w:rFonts w:cs="Arial"/>
                <w:b/>
                <w:color w:val="auto"/>
              </w:rPr>
              <w:t>INVESTIGATOR NAME</w:t>
            </w:r>
          </w:p>
          <w:p w:rsidR="00F81D95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  <w:shd w:val="clear" w:color="auto" w:fill="auto"/>
          </w:tcPr>
          <w:p w:rsidR="009066DC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  <w:color w:val="auto"/>
              </w:rPr>
              <w:t>M</w:t>
            </w:r>
            <w:r w:rsidR="005A1198" w:rsidRPr="00F000BB">
              <w:rPr>
                <w:rFonts w:cs="Arial"/>
                <w:b/>
                <w:color w:val="auto"/>
              </w:rPr>
              <w:t xml:space="preserve">edical </w:t>
            </w:r>
            <w:r w:rsidRPr="00F000BB">
              <w:rPr>
                <w:rFonts w:cs="Arial"/>
                <w:b/>
                <w:color w:val="auto"/>
              </w:rPr>
              <w:t>L</w:t>
            </w:r>
            <w:r w:rsidR="005A1198" w:rsidRPr="00F000BB">
              <w:rPr>
                <w:rFonts w:cs="Arial"/>
                <w:b/>
                <w:color w:val="auto"/>
              </w:rPr>
              <w:t>icense</w:t>
            </w:r>
            <w:r w:rsidRPr="00F000BB">
              <w:rPr>
                <w:rFonts w:cs="Arial"/>
                <w:b/>
                <w:color w:val="auto"/>
              </w:rPr>
              <w:t xml:space="preserve"> N</w:t>
            </w:r>
            <w:r w:rsidR="005A1198" w:rsidRPr="00F000BB">
              <w:rPr>
                <w:rFonts w:cs="Arial"/>
                <w:b/>
                <w:color w:val="auto"/>
              </w:rPr>
              <w:t>umber</w:t>
            </w:r>
            <w:r w:rsidRPr="00F000BB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  <w:shd w:val="clear" w:color="auto" w:fill="auto"/>
          </w:tcPr>
          <w:p w:rsidR="009066DC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</w:rPr>
              <w:t>INVESTIGATOR NAME</w:t>
            </w:r>
          </w:p>
          <w:p w:rsidR="00F81D95" w:rsidRPr="00F000BB" w:rsidRDefault="00F81D95" w:rsidP="00F000BB">
            <w:pPr>
              <w:spacing w:before="120"/>
              <w:jc w:val="center"/>
              <w:rPr>
                <w:rFonts w:cs="Arial"/>
                <w:b/>
              </w:rPr>
            </w:pPr>
            <w:r w:rsidRPr="00F000BB">
              <w:rPr>
                <w:rFonts w:cs="Arial"/>
                <w:b/>
              </w:rPr>
              <w:t>(All Combination Searched)</w:t>
            </w:r>
          </w:p>
        </w:tc>
      </w:tr>
      <w:tr w:rsidR="002F17A9" w:rsidTr="00F000BB">
        <w:tc>
          <w:tcPr>
            <w:tcW w:w="0" w:type="auto"/>
            <w:shd w:val="clear" w:color="auto" w:fill="auto"/>
            <w:vAlign w:val="center"/>
          </w:tcPr>
          <w:p w:rsidR="002F17A9" w:rsidRDefault="00153307" w:rsidP="00F000BB">
            <w:pPr>
              <w:jc w:val="center"/>
            </w:pPr>
            <w:r>
              <w:t>P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17A9" w:rsidRDefault="002F17A9" w:rsidP="00F000BB">
            <w:pPr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7A9" w:rsidRDefault="002F17A9" w:rsidP="00F000B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17A9" w:rsidRDefault="002F17A9" w:rsidP="00F000BB">
            <w:pPr>
              <w:jc w:val="left"/>
            </w:pPr>
          </w:p>
        </w:tc>
      </w:tr>
      <w:tr w:rsidR="002A418A" w:rsidTr="00F000BB">
        <w:tc>
          <w:tcPr>
            <w:tcW w:w="0" w:type="auto"/>
            <w:shd w:val="clear" w:color="auto" w:fill="auto"/>
            <w:vAlign w:val="center"/>
          </w:tcPr>
          <w:p w:rsidR="002A418A" w:rsidRDefault="002A418A" w:rsidP="00F000BB">
            <w:pPr>
              <w:jc w:val="center"/>
            </w:pPr>
            <w:r>
              <w:t>Sub 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418A" w:rsidRDefault="002A418A" w:rsidP="00F000BB">
            <w:pPr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18A" w:rsidRDefault="002A418A" w:rsidP="00F000B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418A" w:rsidRDefault="002A418A" w:rsidP="00F000BB">
            <w:pPr>
              <w:jc w:val="left"/>
            </w:pPr>
          </w:p>
        </w:tc>
      </w:tr>
    </w:tbl>
    <w:p w:rsidR="008C3C1F" w:rsidRPr="00AC1EDA" w:rsidRDefault="008C3C1F" w:rsidP="00D268C1">
      <w:pPr>
        <w:spacing w:before="24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461"/>
        <w:gridCol w:w="1230"/>
        <w:gridCol w:w="3231"/>
        <w:gridCol w:w="1356"/>
      </w:tblGrid>
      <w:tr w:rsidR="009B7F6B" w:rsidRPr="00AC1EDA" w:rsidTr="00CA11C9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2D05B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4D0AA0">
            <w:pPr>
              <w:jc w:val="center"/>
            </w:pPr>
            <w:r>
              <w:t>1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FDA Debarment List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fda.gov/ora/compliance_ref/debar/default.ht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4D0AA0">
            <w:pPr>
              <w:jc w:val="center"/>
            </w:pPr>
            <w:r>
              <w:t>2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Clinical Investigator Inspection List (CLIL)(CDER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accessdata.fda.gov/scripts/cder/cliil/index.cf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4D0AA0">
            <w:pPr>
              <w:jc w:val="center"/>
            </w:pPr>
            <w:r>
              <w:t>3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FDA Warning Letters and Responses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fda.gov/ICECI/EnforcementActions/WarningLetters/default.ht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4D0AA0">
            <w:pPr>
              <w:jc w:val="center"/>
            </w:pPr>
            <w:r>
              <w:t>4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Notice of Opportunity for Hearing (NOOH) – Proposal to Debar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fda.gov/RegulatoryInformation/FOI/ElectronicReadingRoom/ucm143240.ht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5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Clinical Investigators – Disqualification Proceedings (FDA Disqualified/Restricted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accessdata.fda.gov/scripts/SDA/sdNavigation.cfm?sd=clinicalinvestigatorsdisqualificationproceedings&amp;previewMode=true&amp;displayAll=true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  <w:bookmarkStart w:id="0" w:name="_GoBack"/>
        <w:bookmarkEnd w:id="0"/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6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PHS Administrative Actions Listing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s://ori.hhs.gov/ORI_PHS_alert.html?d=update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7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Clinical Investigator Inspection List (CBER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fda.gov/BiologicsBloodVaccines/GuidanceComplianceRegulatoryInformation/ComplianceActivities/ucm195364.htm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8</w:t>
            </w:r>
          </w:p>
        </w:tc>
        <w:tc>
          <w:tcPr>
            <w:tcW w:w="1316" w:type="pct"/>
            <w:vAlign w:val="center"/>
          </w:tcPr>
          <w:p w:rsidR="004D0AA0" w:rsidRDefault="004D0AA0" w:rsidP="00D268C1">
            <w:pPr>
              <w:jc w:val="center"/>
            </w:pPr>
            <w:r>
              <w:t>HHS/OIG/ Exclusions Database Search/Fraud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s://oig.hhs.gov/exclusions/exclusions_list.asp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 w:rsidP="00D268C1">
            <w:pPr>
              <w:pageBreakBefore/>
              <w:jc w:val="center"/>
            </w:pPr>
            <w:r>
              <w:lastRenderedPageBreak/>
              <w:t>9</w:t>
            </w:r>
          </w:p>
        </w:tc>
        <w:tc>
          <w:tcPr>
            <w:tcW w:w="1316" w:type="pct"/>
            <w:vAlign w:val="center"/>
          </w:tcPr>
          <w:p w:rsidR="004D0AA0" w:rsidRDefault="004D0AA0" w:rsidP="00D268C1">
            <w:pPr>
              <w:pageBreakBefore/>
              <w:jc w:val="center"/>
            </w:pPr>
            <w:r>
              <w:t>HHS/OIG Corporate Integrity Agreements/ Watch List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 w:rsidP="00D268C1">
            <w:pPr>
              <w:pageBreakBefore/>
              <w:jc w:val="center"/>
            </w:pPr>
            <w:r>
              <w:t>http://oig.hhs.gov/compliance/corporate-integrity-agreements/cia-documents.asp</w:t>
            </w:r>
          </w:p>
        </w:tc>
        <w:tc>
          <w:tcPr>
            <w:tcW w:w="725" w:type="pct"/>
            <w:vAlign w:val="center"/>
          </w:tcPr>
          <w:p w:rsidR="004D0AA0" w:rsidRDefault="004D0AA0" w:rsidP="00D268C1">
            <w:pPr>
              <w:pageBreakBefore/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0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System for Award Management (SAM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850EEC">
            <w:pPr>
              <w:jc w:val="center"/>
            </w:pPr>
            <w:r w:rsidRPr="00850EEC">
              <w:t>https://www.sam.gov/SAM/pages/public/searchRecords/search.jsf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1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List of Specially Designated Nationals (SDN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D0AA0">
            <w:pPr>
              <w:jc w:val="center"/>
            </w:pPr>
            <w:r>
              <w:t>http://www.treasury.gov/resource-center/sanctions/SDN-List/Pages/default.aspx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2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World Check (PI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E5A3E" w:rsidP="004E5A3E">
            <w:pPr>
              <w:jc w:val="center"/>
            </w:pPr>
            <w:r>
              <w:t>https://uk1.sentinel.truthtechnologies.com/mlds?page=index_login.html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3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World Check (Institute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4E5A3E">
            <w:pPr>
              <w:jc w:val="center"/>
            </w:pPr>
            <w:r>
              <w:t>https://uk1.sentinel.truthtechnologies.com/mlds?page=index_login.html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  <w:tr w:rsidR="004D0AA0" w:rsidTr="00CA11C9">
        <w:trPr>
          <w:jc w:val="center"/>
        </w:trPr>
        <w:tc>
          <w:tcPr>
            <w:tcW w:w="573" w:type="pct"/>
            <w:vAlign w:val="center"/>
          </w:tcPr>
          <w:p w:rsidR="004D0AA0" w:rsidRDefault="00850EEC">
            <w:pPr>
              <w:jc w:val="center"/>
            </w:pPr>
            <w:r>
              <w:t>14</w:t>
            </w:r>
          </w:p>
        </w:tc>
        <w:tc>
          <w:tcPr>
            <w:tcW w:w="1316" w:type="pct"/>
            <w:vAlign w:val="center"/>
          </w:tcPr>
          <w:p w:rsidR="004D0AA0" w:rsidRDefault="004D0AA0">
            <w:pPr>
              <w:jc w:val="center"/>
            </w:pPr>
            <w:r>
              <w:t>ICON Internal Flag Check</w:t>
            </w:r>
            <w:r w:rsidR="00850EEC">
              <w:br/>
              <w:t>(ICON Investigator Database - ISprint)</w:t>
            </w:r>
          </w:p>
        </w:tc>
        <w:tc>
          <w:tcPr>
            <w:tcW w:w="658" w:type="pct"/>
          </w:tcPr>
          <w:p w:rsidR="004D0AA0" w:rsidRDefault="004D0AA0" w:rsidP="002D05BC">
            <w:pPr>
              <w:jc w:val="center"/>
            </w:pPr>
          </w:p>
        </w:tc>
        <w:tc>
          <w:tcPr>
            <w:tcW w:w="1728" w:type="pct"/>
            <w:vAlign w:val="center"/>
          </w:tcPr>
          <w:p w:rsidR="004D0AA0" w:rsidRDefault="00850EEC" w:rsidP="00850EEC">
            <w:pPr>
              <w:jc w:val="center"/>
            </w:pPr>
            <w:r w:rsidRPr="00850EEC">
              <w:t>https://</w:t>
            </w:r>
            <w:r>
              <w:t>www</w:t>
            </w:r>
            <w:r w:rsidRPr="00850EEC">
              <w:t>.salesforce.com/</w:t>
            </w:r>
          </w:p>
        </w:tc>
        <w:tc>
          <w:tcPr>
            <w:tcW w:w="725" w:type="pct"/>
            <w:vAlign w:val="center"/>
          </w:tcPr>
          <w:p w:rsidR="004D0AA0" w:rsidRDefault="004D0AA0">
            <w:pPr>
              <w:jc w:val="center"/>
            </w:pPr>
            <w:r>
              <w:t>No</w:t>
            </w:r>
          </w:p>
        </w:tc>
      </w:tr>
    </w:tbl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D268C1">
      <w:pPr>
        <w:keepLines w:val="0"/>
        <w:widowControl/>
        <w:overflowPunct/>
        <w:autoSpaceDE/>
        <w:autoSpaceDN/>
        <w:adjustRightInd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</w:t>
      </w:r>
      <w:r w:rsidR="00D268C1">
        <w:rPr>
          <w:rFonts w:cs="Arial"/>
          <w:b/>
        </w:rPr>
        <w:t>/</w:t>
      </w:r>
      <w:r w:rsidRPr="00321A77">
        <w:rPr>
          <w:rFonts w:cs="Arial"/>
          <w:b/>
        </w:rPr>
        <w:t>Country Specific checks, against which the review has been completed for the Investigator(s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169"/>
        <w:gridCol w:w="1522"/>
        <w:gridCol w:w="3231"/>
        <w:gridCol w:w="1356"/>
      </w:tblGrid>
      <w:tr w:rsidR="00E73DC8" w:rsidRPr="00AC1EDA" w:rsidTr="0052033C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52033C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2F17A9" w:rsidTr="00D268C1">
        <w:trPr>
          <w:jc w:val="center"/>
        </w:trPr>
        <w:tc>
          <w:tcPr>
            <w:tcW w:w="573" w:type="pct"/>
            <w:vAlign w:val="center"/>
          </w:tcPr>
          <w:p w:rsidR="002F17A9" w:rsidRDefault="00153307">
            <w:pPr>
              <w:jc w:val="center"/>
            </w:pPr>
            <w:r>
              <w:t>1</w:t>
            </w:r>
            <w:r w:rsidR="00850EEC">
              <w:t>5</w:t>
            </w:r>
          </w:p>
        </w:tc>
        <w:tc>
          <w:tcPr>
            <w:tcW w:w="1160" w:type="pct"/>
            <w:vAlign w:val="center"/>
          </w:tcPr>
          <w:p w:rsidR="002F17A9" w:rsidRDefault="002F17A9">
            <w:pPr>
              <w:jc w:val="center"/>
            </w:pPr>
          </w:p>
        </w:tc>
        <w:tc>
          <w:tcPr>
            <w:tcW w:w="814" w:type="pct"/>
            <w:vAlign w:val="center"/>
          </w:tcPr>
          <w:p w:rsidR="002F17A9" w:rsidRDefault="002F17A9">
            <w:pPr>
              <w:jc w:val="center"/>
            </w:pPr>
          </w:p>
        </w:tc>
        <w:tc>
          <w:tcPr>
            <w:tcW w:w="1728" w:type="pct"/>
            <w:vAlign w:val="center"/>
          </w:tcPr>
          <w:p w:rsidR="002F17A9" w:rsidRDefault="002F17A9">
            <w:pPr>
              <w:jc w:val="center"/>
            </w:pPr>
          </w:p>
        </w:tc>
        <w:tc>
          <w:tcPr>
            <w:tcW w:w="725" w:type="pct"/>
            <w:vAlign w:val="center"/>
          </w:tcPr>
          <w:p w:rsidR="002F17A9" w:rsidRDefault="002F17A9">
            <w:pPr>
              <w:jc w:val="center"/>
            </w:pP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321A77" w:rsidRPr="00AC1EDA" w:rsidRDefault="00321A77" w:rsidP="00D268C1">
      <w:pPr>
        <w:spacing w:before="12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2076"/>
        <w:gridCol w:w="1661"/>
        <w:gridCol w:w="453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5B" w:rsidRPr="00AC1EDA" w:rsidRDefault="004E725B" w:rsidP="004E725B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C71808">
              <w:rPr>
                <w:rFonts w:cs="Arial"/>
                <w:b/>
              </w:rPr>
              <w:t>/ INSTITUTE</w:t>
            </w:r>
            <w:r>
              <w:rPr>
                <w:rFonts w:cs="Arial"/>
                <w:b/>
              </w:rPr>
              <w:t xml:space="preserve">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  <w:tr w:rsidR="002A418A" w:rsidRPr="00AC1EDA" w:rsidTr="004D0AA0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A" w:rsidRPr="00AC1EDA" w:rsidRDefault="002A418A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A" w:rsidRDefault="002A418A" w:rsidP="004D0AA0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A" w:rsidRDefault="002A418A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8A" w:rsidRPr="00AC1EDA" w:rsidRDefault="002A418A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F000BB">
        <w:trPr>
          <w:trHeight w:val="800"/>
        </w:trPr>
        <w:tc>
          <w:tcPr>
            <w:tcW w:w="4928" w:type="dxa"/>
            <w:shd w:val="clear" w:color="auto" w:fill="auto"/>
          </w:tcPr>
          <w:p w:rsidR="001C11C8" w:rsidRPr="00F000BB" w:rsidRDefault="00833374" w:rsidP="00CA11C9">
            <w:pPr>
              <w:spacing w:before="120"/>
              <w:jc w:val="left"/>
              <w:rPr>
                <w:rFonts w:cs="Arial"/>
              </w:rPr>
            </w:pPr>
            <w:r w:rsidRPr="00F000BB">
              <w:rPr>
                <w:rFonts w:cs="Arial"/>
                <w:b/>
                <w:color w:val="auto"/>
              </w:rPr>
              <w:t xml:space="preserve">Printed Name: </w:t>
            </w:r>
            <w:r w:rsidR="004D0AA0" w:rsidRPr="00F000BB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C11C8" w:rsidRPr="00F000BB" w:rsidRDefault="005A1198" w:rsidP="00F000BB">
            <w:pPr>
              <w:spacing w:before="120"/>
              <w:jc w:val="left"/>
              <w:rPr>
                <w:rFonts w:cs="Arial"/>
                <w:b/>
              </w:rPr>
            </w:pPr>
            <w:r w:rsidRPr="00F000BB">
              <w:rPr>
                <w:rFonts w:cs="Arial"/>
                <w:b/>
                <w:color w:val="auto"/>
              </w:rPr>
              <w:t>Date</w:t>
            </w:r>
            <w:r w:rsidR="00833374" w:rsidRPr="00F000BB">
              <w:rPr>
                <w:rFonts w:cs="Arial"/>
                <w:b/>
                <w:color w:val="auto"/>
              </w:rPr>
              <w:t>:</w:t>
            </w:r>
            <w:r w:rsidR="002A418A" w:rsidRPr="00F000BB">
              <w:rPr>
                <w:rFonts w:cs="Arial"/>
                <w:b/>
                <w:color w:val="auto"/>
              </w:rPr>
              <w:t xml:space="preserve"> </w:t>
            </w:r>
          </w:p>
        </w:tc>
      </w:tr>
      <w:tr w:rsidR="005A1198" w:rsidTr="00F000BB">
        <w:trPr>
          <w:trHeight w:val="1517"/>
        </w:trPr>
        <w:tc>
          <w:tcPr>
            <w:tcW w:w="9606" w:type="dxa"/>
            <w:gridSpan w:val="2"/>
            <w:shd w:val="clear" w:color="auto" w:fill="auto"/>
          </w:tcPr>
          <w:p w:rsidR="005A1198" w:rsidRPr="00F000BB" w:rsidRDefault="00833374" w:rsidP="00F000BB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 w:rsidRPr="00F000BB"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7D7203">
      <w:pPr>
        <w:tabs>
          <w:tab w:val="left" w:pos="7980"/>
        </w:tabs>
      </w:pPr>
    </w:p>
    <w:sectPr w:rsidR="004A3DEC">
      <w:headerReference w:type="default" r:id="rId14"/>
      <w:footerReference w:type="default" r:id="rId15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17" w:rsidRDefault="00F74A17">
      <w:r>
        <w:separator/>
      </w:r>
    </w:p>
  </w:endnote>
  <w:endnote w:type="continuationSeparator" w:id="0">
    <w:p w:rsidR="00F74A17" w:rsidRDefault="00F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955"/>
      <w:gridCol w:w="3106"/>
      <w:gridCol w:w="1299"/>
    </w:tblGrid>
    <w:tr w:rsidR="00E815D5" w:rsidTr="00BE540A">
      <w:trPr>
        <w:trHeight w:val="133"/>
      </w:trPr>
      <w:tc>
        <w:tcPr>
          <w:tcW w:w="2647" w:type="pct"/>
        </w:tcPr>
        <w:p w:rsidR="00E815D5" w:rsidRDefault="00AE43F7" w:rsidP="00AE43F7">
          <w:pPr>
            <w:pStyle w:val="Footer"/>
            <w:widowControl/>
            <w:tabs>
              <w:tab w:val="left" w:pos="720"/>
            </w:tabs>
            <w:rPr>
              <w:bCs/>
            </w:rPr>
          </w:pPr>
          <w:r>
            <w:rPr>
              <w:bCs/>
              <w:position w:val="-6"/>
            </w:rPr>
            <w:t>SST002-SOP-F01/Version 3</w:t>
          </w:r>
          <w:r w:rsidR="00E815D5">
            <w:rPr>
              <w:bCs/>
              <w:position w:val="-6"/>
            </w:rPr>
            <w:t>.0/Effective</w:t>
          </w:r>
          <w:r w:rsidR="001F60A0">
            <w:rPr>
              <w:bCs/>
              <w:position w:val="-6"/>
            </w:rPr>
            <w:t>:</w:t>
          </w:r>
          <w:r w:rsidR="00E815D5">
            <w:rPr>
              <w:bCs/>
              <w:position w:val="-6"/>
            </w:rPr>
            <w:t xml:space="preserve"> </w:t>
          </w:r>
          <w:r>
            <w:rPr>
              <w:bCs/>
              <w:position w:val="-6"/>
            </w:rPr>
            <w:t>22 May 2020</w:t>
          </w:r>
        </w:p>
      </w:tc>
      <w:tc>
        <w:tcPr>
          <w:tcW w:w="1659" w:type="pct"/>
        </w:tcPr>
        <w:p w:rsidR="00E815D5" w:rsidRDefault="00E815D5" w:rsidP="00F84BDE">
          <w:pPr>
            <w:pStyle w:val="Footer"/>
            <w:widowControl/>
            <w:tabs>
              <w:tab w:val="left" w:pos="720"/>
            </w:tabs>
          </w:pPr>
          <w:r>
            <w:t>(Ref. SST002-SOP)</w:t>
          </w:r>
        </w:p>
      </w:tc>
      <w:tc>
        <w:tcPr>
          <w:tcW w:w="694" w:type="pct"/>
        </w:tcPr>
        <w:p w:rsidR="00E815D5" w:rsidRDefault="00E815D5" w:rsidP="00F84BDE">
          <w:pPr>
            <w:pStyle w:val="Footer"/>
            <w:widowControl/>
            <w:tabs>
              <w:tab w:val="left" w:pos="720"/>
            </w:tabs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E5A3E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4E5A3E">
            <w:rPr>
              <w:noProof/>
            </w:rPr>
            <w:t>2</w:t>
          </w:r>
          <w:r>
            <w:fldChar w:fldCharType="end"/>
          </w:r>
        </w:p>
      </w:tc>
    </w:tr>
  </w:tbl>
  <w:p w:rsidR="0012657A" w:rsidRDefault="00126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17" w:rsidRDefault="00F74A17">
      <w:r>
        <w:separator/>
      </w:r>
    </w:p>
  </w:footnote>
  <w:footnote w:type="continuationSeparator" w:id="0">
    <w:p w:rsidR="00F74A17" w:rsidRDefault="00F7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7A" w:rsidRDefault="00CA11C9">
    <w:pPr>
      <w:pStyle w:val="Header"/>
      <w:widowControl/>
      <w:jc w:val="right"/>
    </w:pPr>
    <w:r w:rsidRPr="00154A52">
      <w:rPr>
        <w:noProof/>
      </w:rPr>
      <w:drawing>
        <wp:inline distT="0" distB="0" distL="0" distR="0">
          <wp:extent cx="13525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 w15:restartNumberingAfterBreak="0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C9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F56B1"/>
    <w:rsid w:val="00106F05"/>
    <w:rsid w:val="00110872"/>
    <w:rsid w:val="00115593"/>
    <w:rsid w:val="00117D36"/>
    <w:rsid w:val="001233AA"/>
    <w:rsid w:val="00123BC4"/>
    <w:rsid w:val="00123C2B"/>
    <w:rsid w:val="00124313"/>
    <w:rsid w:val="00124895"/>
    <w:rsid w:val="0012657A"/>
    <w:rsid w:val="00131642"/>
    <w:rsid w:val="00131CCC"/>
    <w:rsid w:val="00133D21"/>
    <w:rsid w:val="001408AC"/>
    <w:rsid w:val="00146C3B"/>
    <w:rsid w:val="001513D0"/>
    <w:rsid w:val="00153307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1F60A0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12C3"/>
    <w:rsid w:val="002852A9"/>
    <w:rsid w:val="002864F9"/>
    <w:rsid w:val="002900E2"/>
    <w:rsid w:val="00290CFC"/>
    <w:rsid w:val="002A3B80"/>
    <w:rsid w:val="002A418A"/>
    <w:rsid w:val="002A5687"/>
    <w:rsid w:val="002A7118"/>
    <w:rsid w:val="002B4755"/>
    <w:rsid w:val="002B5BB4"/>
    <w:rsid w:val="002B66BA"/>
    <w:rsid w:val="002D05BC"/>
    <w:rsid w:val="002D29F4"/>
    <w:rsid w:val="002D3243"/>
    <w:rsid w:val="002D3E96"/>
    <w:rsid w:val="002D6927"/>
    <w:rsid w:val="002E2E47"/>
    <w:rsid w:val="002E37D6"/>
    <w:rsid w:val="002E51ED"/>
    <w:rsid w:val="002F17A9"/>
    <w:rsid w:val="00306B57"/>
    <w:rsid w:val="00307582"/>
    <w:rsid w:val="00313DBC"/>
    <w:rsid w:val="00317E01"/>
    <w:rsid w:val="00320C74"/>
    <w:rsid w:val="00321A77"/>
    <w:rsid w:val="00321D41"/>
    <w:rsid w:val="0033124B"/>
    <w:rsid w:val="00335BD0"/>
    <w:rsid w:val="003439D8"/>
    <w:rsid w:val="00355CC6"/>
    <w:rsid w:val="00362C6C"/>
    <w:rsid w:val="00367B50"/>
    <w:rsid w:val="003720CA"/>
    <w:rsid w:val="003746C0"/>
    <w:rsid w:val="0037482E"/>
    <w:rsid w:val="00377D8A"/>
    <w:rsid w:val="00385DBF"/>
    <w:rsid w:val="00387E6D"/>
    <w:rsid w:val="00393322"/>
    <w:rsid w:val="003A306D"/>
    <w:rsid w:val="003B40F3"/>
    <w:rsid w:val="003B503A"/>
    <w:rsid w:val="003B57AB"/>
    <w:rsid w:val="003C0DA8"/>
    <w:rsid w:val="003C39D2"/>
    <w:rsid w:val="003C5D6C"/>
    <w:rsid w:val="003D12C9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D0AA0"/>
    <w:rsid w:val="004D0DC4"/>
    <w:rsid w:val="004E0FE0"/>
    <w:rsid w:val="004E21F4"/>
    <w:rsid w:val="004E5A3E"/>
    <w:rsid w:val="004E725B"/>
    <w:rsid w:val="004F1EA4"/>
    <w:rsid w:val="005024C4"/>
    <w:rsid w:val="005028E1"/>
    <w:rsid w:val="005066F4"/>
    <w:rsid w:val="00507287"/>
    <w:rsid w:val="00514342"/>
    <w:rsid w:val="0052033C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508A"/>
    <w:rsid w:val="0060626D"/>
    <w:rsid w:val="00621A7B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1B91"/>
    <w:rsid w:val="00692F25"/>
    <w:rsid w:val="0069404A"/>
    <w:rsid w:val="0069430C"/>
    <w:rsid w:val="006B1524"/>
    <w:rsid w:val="006B1853"/>
    <w:rsid w:val="006B3CFB"/>
    <w:rsid w:val="006B7522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1C71"/>
    <w:rsid w:val="007327B0"/>
    <w:rsid w:val="0073498B"/>
    <w:rsid w:val="00735156"/>
    <w:rsid w:val="00737250"/>
    <w:rsid w:val="00737649"/>
    <w:rsid w:val="00746093"/>
    <w:rsid w:val="00746150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0EEC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23D24"/>
    <w:rsid w:val="009246E9"/>
    <w:rsid w:val="009265F7"/>
    <w:rsid w:val="009269E8"/>
    <w:rsid w:val="0092733D"/>
    <w:rsid w:val="00930002"/>
    <w:rsid w:val="00934E31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3C42"/>
    <w:rsid w:val="009D7D6F"/>
    <w:rsid w:val="009E06DC"/>
    <w:rsid w:val="009F4814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31C7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D64F1"/>
    <w:rsid w:val="00AE43F7"/>
    <w:rsid w:val="00AE7226"/>
    <w:rsid w:val="00AF1A45"/>
    <w:rsid w:val="00AF5A0B"/>
    <w:rsid w:val="00AF6C75"/>
    <w:rsid w:val="00B11072"/>
    <w:rsid w:val="00B11F51"/>
    <w:rsid w:val="00B12EF1"/>
    <w:rsid w:val="00B2151B"/>
    <w:rsid w:val="00B50C81"/>
    <w:rsid w:val="00B53841"/>
    <w:rsid w:val="00B54657"/>
    <w:rsid w:val="00B83815"/>
    <w:rsid w:val="00B94D21"/>
    <w:rsid w:val="00B960B0"/>
    <w:rsid w:val="00BA5F9A"/>
    <w:rsid w:val="00BA7823"/>
    <w:rsid w:val="00BB6C7A"/>
    <w:rsid w:val="00BD0242"/>
    <w:rsid w:val="00BD3510"/>
    <w:rsid w:val="00BD5B4E"/>
    <w:rsid w:val="00BD6A29"/>
    <w:rsid w:val="00BD7058"/>
    <w:rsid w:val="00BE540A"/>
    <w:rsid w:val="00BE72A1"/>
    <w:rsid w:val="00BF48AE"/>
    <w:rsid w:val="00C07638"/>
    <w:rsid w:val="00C1172C"/>
    <w:rsid w:val="00C11DC6"/>
    <w:rsid w:val="00C1307A"/>
    <w:rsid w:val="00C21FFF"/>
    <w:rsid w:val="00C23091"/>
    <w:rsid w:val="00C23D73"/>
    <w:rsid w:val="00C46402"/>
    <w:rsid w:val="00C4686F"/>
    <w:rsid w:val="00C47406"/>
    <w:rsid w:val="00C51BA1"/>
    <w:rsid w:val="00C6162B"/>
    <w:rsid w:val="00C67A08"/>
    <w:rsid w:val="00C67CC5"/>
    <w:rsid w:val="00C705F1"/>
    <w:rsid w:val="00C71808"/>
    <w:rsid w:val="00C77786"/>
    <w:rsid w:val="00C80E2D"/>
    <w:rsid w:val="00C93592"/>
    <w:rsid w:val="00CA11C9"/>
    <w:rsid w:val="00CB7384"/>
    <w:rsid w:val="00CC2253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68C1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2D94"/>
    <w:rsid w:val="00ED36E5"/>
    <w:rsid w:val="00ED50CD"/>
    <w:rsid w:val="00EE1CDA"/>
    <w:rsid w:val="00EE2104"/>
    <w:rsid w:val="00EF1841"/>
    <w:rsid w:val="00EF3D75"/>
    <w:rsid w:val="00EF4DDB"/>
    <w:rsid w:val="00F000BB"/>
    <w:rsid w:val="00F133E5"/>
    <w:rsid w:val="00F21474"/>
    <w:rsid w:val="00F24E15"/>
    <w:rsid w:val="00F26695"/>
    <w:rsid w:val="00F52AE7"/>
    <w:rsid w:val="00F609DE"/>
    <w:rsid w:val="00F72DDC"/>
    <w:rsid w:val="00F74A17"/>
    <w:rsid w:val="00F75D69"/>
    <w:rsid w:val="00F764E4"/>
    <w:rsid w:val="00F81D95"/>
    <w:rsid w:val="00F839DE"/>
    <w:rsid w:val="00F84BDE"/>
    <w:rsid w:val="00F91332"/>
    <w:rsid w:val="00F91890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D5398"/>
    <w:rsid w:val="00FF11F9"/>
    <w:rsid w:val="00FF2D6A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2C8279-59D3-4B99-878C-8FD7A40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amanickamd\Desktop\SST002-SOP-F01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08:08 27/05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EMAILADDRESS%">Dinesh.Rajamanickam@iconplc.com</XMLData>
</file>

<file path=customXml/item4.xml><?xml version="1.0" encoding="utf-8"?>
<XMLData TextToDisplay="%USERNAME%">RajamanickamD</XMLData>
</file>

<file path=customXml/item5.xml><?xml version="1.0" encoding="utf-8"?>
<XMLData TextToDisplay="%HOSTNAME%">BANG-G60DSQ2.iconcr.com</XMLData>
</file>

<file path=customXml/item6.xml><?xml version="1.0" encoding="utf-8"?>
<XMLData TextToDisplay="RightsWATCHMark">4|ICN-ICN-INTERNAL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89DF-3C10-4E19-BD2D-8857D743C5F0}">
  <ds:schemaRefs/>
</ds:datastoreItem>
</file>

<file path=customXml/itemProps2.xml><?xml version="1.0" encoding="utf-8"?>
<ds:datastoreItem xmlns:ds="http://schemas.openxmlformats.org/officeDocument/2006/customXml" ds:itemID="{93259502-8E16-4FD0-AD9A-6C8408A1AAA5}">
  <ds:schemaRefs/>
</ds:datastoreItem>
</file>

<file path=customXml/itemProps3.xml><?xml version="1.0" encoding="utf-8"?>
<ds:datastoreItem xmlns:ds="http://schemas.openxmlformats.org/officeDocument/2006/customXml" ds:itemID="{91CAEDCD-3D0A-4E1D-9777-E0D6C4B4AC20}">
  <ds:schemaRefs/>
</ds:datastoreItem>
</file>

<file path=customXml/itemProps4.xml><?xml version="1.0" encoding="utf-8"?>
<ds:datastoreItem xmlns:ds="http://schemas.openxmlformats.org/officeDocument/2006/customXml" ds:itemID="{2387B092-109A-4F09-95AC-3C9E77764B60}">
  <ds:schemaRefs/>
</ds:datastoreItem>
</file>

<file path=customXml/itemProps5.xml><?xml version="1.0" encoding="utf-8"?>
<ds:datastoreItem xmlns:ds="http://schemas.openxmlformats.org/officeDocument/2006/customXml" ds:itemID="{9665F730-D4C2-47AC-BD18-44E86605B32D}">
  <ds:schemaRefs/>
</ds:datastoreItem>
</file>

<file path=customXml/itemProps6.xml><?xml version="1.0" encoding="utf-8"?>
<ds:datastoreItem xmlns:ds="http://schemas.openxmlformats.org/officeDocument/2006/customXml" ds:itemID="{505C2320-F191-4AB9-8130-82A95317A0C6}">
  <ds:schemaRefs/>
</ds:datastoreItem>
</file>

<file path=customXml/itemProps7.xml><?xml version="1.0" encoding="utf-8"?>
<ds:datastoreItem xmlns:ds="http://schemas.openxmlformats.org/officeDocument/2006/customXml" ds:itemID="{CC6607A0-E048-4007-9B7E-2D7A6B7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002-SOP-F01 v3.0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subject/>
  <dc:creator>Rajamanickamd</dc:creator>
  <cp:keywords/>
  <cp:lastModifiedBy>Rajamanickamd</cp:lastModifiedBy>
  <cp:revision>3</cp:revision>
  <cp:lastPrinted>2013-07-23T03:39:00Z</cp:lastPrinted>
  <dcterms:created xsi:type="dcterms:W3CDTF">2020-05-27T08:06:00Z</dcterms:created>
  <dcterms:modified xsi:type="dcterms:W3CDTF">2020-05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</Properties>
</file>